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6A06" w:rsidRPr="00F46A06" w:rsidP="00F46A06" w14:paraId="7DF76D44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1827BBAC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46A06" w:rsidRPr="00F46A06" w:rsidP="00F46A06" w14:paraId="4757739A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6A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F46A06" w:rsidRPr="00F46A06" w:rsidP="00F46A06" w14:paraId="00FAA4AE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F46A06" w:rsidRPr="00F46A06" w:rsidP="00F46A06" w14:paraId="2A8C5080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63F8F532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46A06" w:rsidRPr="00F46A06" w:rsidP="00F46A06" w14:paraId="60E37B6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F46A06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F46A06" w:rsidRPr="00F46A06" w:rsidP="00F46A06" w14:paraId="120321A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Recapeamento asfáltico</w:t>
      </w:r>
      <w:r w:rsidRPr="00F46A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F46A06" w:rsidRPr="00F46A06" w:rsidP="00F46A06" w14:paraId="1D2EAC5B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rcos José de Oliveira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52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F46A06" w:rsidRPr="00F46A06" w:rsidP="00F46A06" w14:paraId="2296EABD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F46A06" w:rsidRPr="00F46A06" w:rsidP="00F46A06" w14:paraId="12B819A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F46A06" w:rsidRPr="00F46A06" w:rsidP="00F46A06" w14:paraId="3BBD9A20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46A06" w:rsidRPr="00F46A06" w:rsidP="00F46A06" w14:paraId="73CE91C4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9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F46A06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F46A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F46A06" w:rsidRPr="00F46A06" w:rsidP="00F46A06" w14:paraId="56BB0BBB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F46A0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3497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3718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780B4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46A06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46A06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46A06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46A06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46A06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46A06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46A06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46A06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46A06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46A06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46A06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F46A06"/>
  </w:style>
  <w:style w:type="paragraph" w:styleId="ListParagraph">
    <w:name w:val="List Paragraph"/>
    <w:basedOn w:val="Normal"/>
    <w:uiPriority w:val="34"/>
    <w:qFormat/>
    <w:locked/>
    <w:rsid w:val="00F46A06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F46A06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46A06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6A06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F46A06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F46A06"/>
  </w:style>
  <w:style w:type="character" w:styleId="Strong">
    <w:name w:val="Strong"/>
    <w:basedOn w:val="DefaultParagraphFont"/>
    <w:uiPriority w:val="22"/>
    <w:qFormat/>
    <w:locked/>
    <w:rsid w:val="00F46A06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F46A06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F46A06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F46A0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F46A06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46A06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F46A06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F46A06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F46A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46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F46A06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F46A0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F46A06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F4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3352</Words>
  <Characters>18105</Characters>
  <Application>Microsoft Office Word</Application>
  <DocSecurity>8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19T12:40:00Z</dcterms:modified>
</cp:coreProperties>
</file>